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07" w:rsidRPr="00A00D07" w:rsidRDefault="00A00D07" w:rsidP="00A00D07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عامل الخدمات 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A00D07" w:rsidRPr="00A00D07" w:rsidRDefault="00A00D07" w:rsidP="00A00D07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19   /  12 / 1440     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A00D07" w:rsidRPr="00A00D07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A00D07" w:rsidRPr="00A00D07" w:rsidRDefault="00A00D07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0D0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A00D07" w:rsidRPr="00A00D07" w:rsidRDefault="00A00D0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0D0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A00D07" w:rsidRPr="00A00D07" w:rsidTr="00381AB7">
        <w:trPr>
          <w:trHeight w:val="290"/>
        </w:trPr>
        <w:tc>
          <w:tcPr>
            <w:tcW w:w="2858" w:type="dxa"/>
          </w:tcPr>
          <w:p w:rsidR="00A00D07" w:rsidRPr="00A00D07" w:rsidRDefault="00A00D0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A00D07" w:rsidRPr="00A00D07" w:rsidRDefault="00A00D0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00D07" w:rsidRPr="00A00D07" w:rsidRDefault="00A00D07" w:rsidP="00A00D07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A00D07" w:rsidRPr="00A00D07" w:rsidRDefault="00A00D07" w:rsidP="00A00D07">
      <w:pPr>
        <w:spacing w:after="123" w:line="369" w:lineRule="auto"/>
        <w:ind w:left="19" w:right="578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 ي بم نح قائ دو وقائدات المدارس الصلاحيات المرفقة بالقرار واستناداً إلى ما ورد في الدليل التنظيمي لمدارس التعليم العام الصادر بال رقم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 ى النظام ، نقرر ما يلي :   </w:t>
      </w:r>
    </w:p>
    <w:p w:rsidR="00A00D07" w:rsidRPr="00A00D07" w:rsidRDefault="00A00D07" w:rsidP="00A00D07">
      <w:pPr>
        <w:spacing w:after="179"/>
        <w:ind w:left="-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لاســـم  :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A00D07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</w:p>
    <w:p w:rsidR="00A00D07" w:rsidRPr="00A00D07" w:rsidRDefault="00A00D07" w:rsidP="00A00D07">
      <w:pPr>
        <w:spacing w:after="1" w:line="404" w:lineRule="auto"/>
        <w:ind w:left="5" w:right="5420" w:hanging="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حفا  على نظافة المدرسة وتقديم الخدمات العامة   . 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00D07" w:rsidRDefault="00A00D07" w:rsidP="00A00D07">
      <w:pPr>
        <w:spacing w:after="398"/>
        <w:ind w:left="19" w:right="171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:rsidR="00A00D07" w:rsidRPr="00A00D07" w:rsidRDefault="00A00D07" w:rsidP="00A00D07">
      <w:pPr>
        <w:spacing w:after="269"/>
        <w:ind w:left="177" w:right="974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ِ تعاونكِ والله يحفظكِ ويرعاكِ..  </w:t>
      </w:r>
    </w:p>
    <w:p w:rsidR="00A00D07" w:rsidRPr="00A00D07" w:rsidRDefault="00A00D07" w:rsidP="00A00D07">
      <w:pPr>
        <w:tabs>
          <w:tab w:val="center" w:pos="5764"/>
          <w:tab w:val="center" w:pos="6484"/>
          <w:tab w:val="center" w:pos="7204"/>
          <w:tab w:val="center" w:pos="8091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......................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 </w:t>
      </w:r>
    </w:p>
    <w:p w:rsidR="00A00D07" w:rsidRPr="00A00D07" w:rsidRDefault="00A00D07" w:rsidP="00A00D07">
      <w:pPr>
        <w:tabs>
          <w:tab w:val="center" w:pos="7204"/>
          <w:tab w:val="center" w:pos="7925"/>
          <w:tab w:val="center" w:pos="8645"/>
          <w:tab w:val="center" w:pos="11379"/>
        </w:tabs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التوقيــــع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</w:t>
      </w:r>
    </w:p>
    <w:p w:rsidR="00A00D07" w:rsidRPr="00A00D07" w:rsidRDefault="00A00D07" w:rsidP="00A00D07">
      <w:pPr>
        <w:spacing w:after="0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اريـــــخ: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00D07" w:rsidRPr="00A00D07" w:rsidRDefault="00A00D07" w:rsidP="00A00D07">
      <w:pPr>
        <w:bidi w:val="0"/>
        <w:spacing w:after="121"/>
        <w:ind w:right="30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00D07" w:rsidRDefault="00A00D07" w:rsidP="00A00D07">
      <w:pPr>
        <w:tabs>
          <w:tab w:val="center" w:pos="723"/>
          <w:tab w:val="center" w:pos="1581"/>
          <w:tab w:val="center" w:pos="2163"/>
          <w:tab w:val="center" w:pos="2883"/>
          <w:tab w:val="center" w:pos="3604"/>
          <w:tab w:val="center" w:pos="4324"/>
          <w:tab w:val="center" w:pos="5044"/>
          <w:tab w:val="center" w:pos="5764"/>
          <w:tab w:val="center" w:pos="8153"/>
        </w:tabs>
        <w:spacing w:after="142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.......................................... </w:t>
      </w:r>
    </w:p>
    <w:p w:rsidR="00A00D07" w:rsidRPr="00A00D07" w:rsidRDefault="00A00D07" w:rsidP="00A00D07">
      <w:pPr>
        <w:spacing w:after="37"/>
        <w:ind w:left="10" w:right="1491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00D07" w:rsidRPr="00A00D07" w:rsidRDefault="00A00D07" w:rsidP="00A00D07">
      <w:pPr>
        <w:tabs>
          <w:tab w:val="center" w:pos="8176"/>
          <w:tab w:val="center" w:pos="10087"/>
        </w:tabs>
        <w:spacing w:after="37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خ: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00D07" w:rsidRDefault="00A00D07" w:rsidP="00A00D07">
      <w:pPr>
        <w:bidi w:val="0"/>
        <w:spacing w:after="54"/>
        <w:ind w:right="53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00D07" w:rsidRDefault="00A00D07" w:rsidP="00254CB3">
      <w:pPr>
        <w:numPr>
          <w:ilvl w:val="0"/>
          <w:numId w:val="1"/>
        </w:numPr>
        <w:spacing w:after="63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لموظف مع التحية والتقدير. </w:t>
      </w:r>
    </w:p>
    <w:p w:rsidR="00A00D07" w:rsidRPr="00A00D07" w:rsidRDefault="00A00D07" w:rsidP="00254CB3">
      <w:pPr>
        <w:numPr>
          <w:ilvl w:val="0"/>
          <w:numId w:val="1"/>
        </w:numPr>
        <w:spacing w:after="63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ملف الموظف . </w:t>
      </w:r>
    </w:p>
    <w:p w:rsidR="00A00D07" w:rsidRPr="00A00D07" w:rsidRDefault="00A00D07" w:rsidP="00A00D07">
      <w:pPr>
        <w:spacing w:after="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00D07" w:rsidRPr="00A00D07" w:rsidRDefault="00A00D07" w:rsidP="00A00D07">
      <w:pPr>
        <w:spacing w:after="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00D07" w:rsidRPr="00A00D07" w:rsidRDefault="00A00D07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00D07" w:rsidRPr="00A00D07" w:rsidRDefault="00A00D07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00D07" w:rsidRPr="00A00D07" w:rsidRDefault="00A00D07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00D07" w:rsidRDefault="00A00D07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61159" w:rsidRDefault="00A61159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61159" w:rsidRPr="00A00D07" w:rsidRDefault="00A61159" w:rsidP="00A00D07">
      <w:pPr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00D07" w:rsidRPr="00A00D07" w:rsidRDefault="00A00D07" w:rsidP="00A00D07">
      <w:pPr>
        <w:bidi w:val="0"/>
        <w:spacing w:after="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61159" w:rsidRDefault="00A00D07" w:rsidP="00A00D07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61159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>المهام و الواجبات المناطة بعاملة الخدمات  :</w:t>
      </w:r>
      <w:r w:rsidRPr="00A61159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A00D07" w:rsidRPr="00A00D07" w:rsidRDefault="00A00D07" w:rsidP="00A00D07">
      <w:pPr>
        <w:bidi w:val="0"/>
        <w:spacing w:after="102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00D07" w:rsidRPr="00A00D07" w:rsidRDefault="00A00D07" w:rsidP="00254CB3">
      <w:pPr>
        <w:numPr>
          <w:ilvl w:val="1"/>
          <w:numId w:val="1"/>
        </w:numPr>
        <w:spacing w:after="236" w:line="250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التزام بأحكام الإسلام والتقيد بالأنظمة والتعليمات وقواعد السلوك وا داب.  </w:t>
      </w:r>
    </w:p>
    <w:p w:rsidR="00A00D07" w:rsidRPr="00A00D07" w:rsidRDefault="00A00D07" w:rsidP="00254CB3">
      <w:pPr>
        <w:numPr>
          <w:ilvl w:val="1"/>
          <w:numId w:val="1"/>
        </w:numPr>
        <w:spacing w:after="210" w:line="271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فتح وإقفال الأبواب الداخلية والنوافذ والأنوار والمكيفات والمراوح ومحابس المياه . </w:t>
      </w:r>
    </w:p>
    <w:p w:rsidR="00A00D07" w:rsidRPr="00A00D07" w:rsidRDefault="00A00D07" w:rsidP="00254CB3">
      <w:pPr>
        <w:numPr>
          <w:ilvl w:val="1"/>
          <w:numId w:val="1"/>
        </w:numPr>
        <w:spacing w:after="250" w:line="250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متابعة أعمال النظافة في الفصو ل وأفنية المدرس</w:t>
      </w:r>
      <w:bookmarkStart w:id="0" w:name="_GoBack"/>
      <w:bookmarkEnd w:id="0"/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ة وممراتها ومرافقها ودورات المياه . </w:t>
      </w:r>
    </w:p>
    <w:p w:rsidR="00A00D07" w:rsidRPr="00A00D07" w:rsidRDefault="00A00D07" w:rsidP="00254CB3">
      <w:pPr>
        <w:numPr>
          <w:ilvl w:val="1"/>
          <w:numId w:val="1"/>
        </w:numPr>
        <w:spacing w:after="246" w:line="250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جهيز وتقديم أعمال الضيافة لإدارة المدرسة . </w:t>
      </w:r>
    </w:p>
    <w:p w:rsidR="00A00D07" w:rsidRPr="00A00D07" w:rsidRDefault="00A00D07" w:rsidP="00254CB3">
      <w:pPr>
        <w:numPr>
          <w:ilvl w:val="1"/>
          <w:numId w:val="1"/>
        </w:numPr>
        <w:spacing w:after="223" w:line="271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نقل المعاملات والأوراق داخل المدرسة لتسهيل عمل كل من الهيئتين الإدارية والتعليمية . </w:t>
      </w:r>
    </w:p>
    <w:p w:rsidR="00A00D07" w:rsidRPr="00A00D07" w:rsidRDefault="00A00D07" w:rsidP="00254CB3">
      <w:pPr>
        <w:numPr>
          <w:ilvl w:val="1"/>
          <w:numId w:val="1"/>
        </w:numPr>
        <w:spacing w:after="245" w:line="250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التأكد من خلو المدرسة في نهاية وقا الدوام من الطلاب والموظفين</w:t>
      </w:r>
    </w:p>
    <w:p w:rsidR="00A00D07" w:rsidRPr="00A00D07" w:rsidRDefault="00A00D07" w:rsidP="00254CB3">
      <w:pPr>
        <w:numPr>
          <w:ilvl w:val="1"/>
          <w:numId w:val="1"/>
        </w:numPr>
        <w:spacing w:after="174" w:line="250" w:lineRule="auto"/>
        <w:ind w:right="214" w:hanging="36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أي مهام تكلف بها من المسؤول المباشر في مجال اختصاصه .  </w:t>
      </w:r>
    </w:p>
    <w:p w:rsidR="00810DAD" w:rsidRPr="00A00D07" w:rsidRDefault="00810DAD" w:rsidP="00810DAD">
      <w:pPr>
        <w:bidi w:val="0"/>
        <w:spacing w:after="218"/>
        <w:ind w:right="83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810DAD" w:rsidRPr="00A00D07" w:rsidRDefault="00810DAD" w:rsidP="00810DA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810DAD" w:rsidRPr="00A00D07" w:rsidRDefault="00810DAD" w:rsidP="00810DAD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>..</w:t>
      </w:r>
      <w:r w:rsidRPr="00A00D07">
        <w:rPr>
          <w:rFonts w:asciiTheme="majorBidi" w:eastAsia="Akhbar MT" w:hAnsiTheme="majorBidi" w:cstheme="majorBidi" w:hint="cs"/>
          <w:b/>
          <w:bCs/>
          <w:color w:val="000000" w:themeColor="text1"/>
          <w:rtl/>
        </w:rPr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810DAD" w:rsidRPr="00A00D07" w:rsidRDefault="00810DAD" w:rsidP="00810DAD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</w:t>
      </w:r>
      <w:r w:rsidRPr="00A00D07">
        <w:rPr>
          <w:rFonts w:asciiTheme="majorBidi" w:eastAsia="Akhbar MT" w:hAnsiTheme="majorBidi" w:cstheme="majorBidi" w:hint="cs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810DAD" w:rsidRPr="00A00D07" w:rsidRDefault="00810DAD" w:rsidP="00810DA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00D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810DAD" w:rsidRPr="00A00D07" w:rsidRDefault="00810DAD" w:rsidP="00810DA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810DAD" w:rsidRPr="00A00D07" w:rsidRDefault="00810DAD" w:rsidP="00810DA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00D0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A00D07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00D07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10DAD" w:rsidRPr="00A00D07" w:rsidRDefault="00810DAD" w:rsidP="00810DA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A00D07" w:rsidRDefault="00810DAD" w:rsidP="00254CB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00D07">
        <w:rPr>
          <w:rFonts w:ascii="Arial" w:hAnsi="Arial" w:hint="cs"/>
          <w:sz w:val="20"/>
          <w:szCs w:val="20"/>
          <w:rtl/>
        </w:rPr>
        <w:t>صورة</w:t>
      </w:r>
      <w:r w:rsidRPr="00A00D07">
        <w:rPr>
          <w:sz w:val="20"/>
          <w:szCs w:val="20"/>
          <w:rtl/>
        </w:rPr>
        <w:t xml:space="preserve"> </w:t>
      </w:r>
      <w:r w:rsidRPr="00A00D07">
        <w:rPr>
          <w:rFonts w:ascii="Arial" w:hAnsi="Arial" w:hint="cs"/>
          <w:sz w:val="20"/>
          <w:szCs w:val="20"/>
          <w:rtl/>
        </w:rPr>
        <w:t>للمكلف</w:t>
      </w:r>
      <w:r w:rsidRPr="00A00D07">
        <w:rPr>
          <w:sz w:val="20"/>
          <w:szCs w:val="20"/>
          <w:rtl/>
        </w:rPr>
        <w:t xml:space="preserve"> </w:t>
      </w:r>
      <w:r w:rsidRPr="00A00D07">
        <w:rPr>
          <w:rFonts w:ascii="Arial" w:hAnsi="Arial" w:hint="cs"/>
          <w:sz w:val="20"/>
          <w:szCs w:val="20"/>
          <w:rtl/>
        </w:rPr>
        <w:t>مع</w:t>
      </w:r>
      <w:r w:rsidRPr="00A00D07">
        <w:rPr>
          <w:sz w:val="20"/>
          <w:szCs w:val="20"/>
          <w:rtl/>
        </w:rPr>
        <w:t xml:space="preserve"> </w:t>
      </w:r>
      <w:r w:rsidRPr="00A00D07">
        <w:rPr>
          <w:rFonts w:ascii="Arial" w:hAnsi="Arial" w:hint="cs"/>
          <w:sz w:val="20"/>
          <w:szCs w:val="20"/>
          <w:rtl/>
        </w:rPr>
        <w:t>التحية</w:t>
      </w:r>
      <w:r w:rsidRPr="00A00D07">
        <w:rPr>
          <w:sz w:val="20"/>
          <w:szCs w:val="20"/>
          <w:rtl/>
        </w:rPr>
        <w:t xml:space="preserve"> </w:t>
      </w:r>
      <w:r w:rsidRPr="00A00D07">
        <w:rPr>
          <w:rFonts w:ascii="Arial" w:hAnsi="Arial" w:hint="cs"/>
          <w:sz w:val="20"/>
          <w:szCs w:val="20"/>
          <w:rtl/>
        </w:rPr>
        <w:t>والتقدير</w:t>
      </w:r>
      <w:r w:rsidRPr="00A00D07">
        <w:rPr>
          <w:sz w:val="20"/>
          <w:szCs w:val="20"/>
          <w:rtl/>
        </w:rPr>
        <w:t xml:space="preserve">. </w:t>
      </w:r>
    </w:p>
    <w:p w:rsidR="00810DAD" w:rsidRPr="00A00D07" w:rsidRDefault="00810DAD" w:rsidP="00254CB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00D07">
        <w:rPr>
          <w:rFonts w:ascii="Arial" w:hAnsi="Arial" w:hint="cs"/>
          <w:sz w:val="20"/>
          <w:szCs w:val="20"/>
          <w:rtl/>
        </w:rPr>
        <w:t>صورة</w:t>
      </w:r>
      <w:r w:rsidRPr="00A00D07">
        <w:rPr>
          <w:sz w:val="20"/>
          <w:szCs w:val="20"/>
          <w:rtl/>
        </w:rPr>
        <w:t xml:space="preserve"> </w:t>
      </w:r>
      <w:r w:rsidRPr="00A00D07">
        <w:rPr>
          <w:rFonts w:ascii="Arial" w:hAnsi="Arial" w:hint="cs"/>
          <w:sz w:val="20"/>
          <w:szCs w:val="20"/>
          <w:rtl/>
        </w:rPr>
        <w:t>لملفه</w:t>
      </w:r>
      <w:r w:rsidRPr="00A00D07">
        <w:rPr>
          <w:sz w:val="20"/>
          <w:szCs w:val="20"/>
          <w:rtl/>
        </w:rPr>
        <w:t xml:space="preserve">  . </w:t>
      </w:r>
    </w:p>
    <w:p w:rsidR="005D5C0C" w:rsidRPr="00A56130" w:rsidRDefault="005D5C0C" w:rsidP="00810DAD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B3" w:rsidRDefault="00254CB3" w:rsidP="00347E50">
      <w:pPr>
        <w:spacing w:after="0" w:line="240" w:lineRule="auto"/>
      </w:pPr>
      <w:r>
        <w:separator/>
      </w:r>
    </w:p>
  </w:endnote>
  <w:endnote w:type="continuationSeparator" w:id="0">
    <w:p w:rsidR="00254CB3" w:rsidRDefault="00254CB3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254CB3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254CB3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254CB3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254CB3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B3" w:rsidRDefault="00254CB3" w:rsidP="00347E50">
      <w:pPr>
        <w:spacing w:after="0" w:line="240" w:lineRule="auto"/>
      </w:pPr>
      <w:r>
        <w:separator/>
      </w:r>
    </w:p>
  </w:footnote>
  <w:footnote w:type="continuationSeparator" w:id="0">
    <w:p w:rsidR="00254CB3" w:rsidRDefault="00254CB3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254CB3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254CB3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254CB3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254CB3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1BBA"/>
    <w:multiLevelType w:val="hybridMultilevel"/>
    <w:tmpl w:val="BA0E1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02708"/>
    <w:multiLevelType w:val="hybridMultilevel"/>
    <w:tmpl w:val="9368686C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2C326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5DAB"/>
    <w:rsid w:val="000C61A5"/>
    <w:rsid w:val="000D3ED3"/>
    <w:rsid w:val="000D78AD"/>
    <w:rsid w:val="000F1B4B"/>
    <w:rsid w:val="00112C3A"/>
    <w:rsid w:val="001236AF"/>
    <w:rsid w:val="00254CB3"/>
    <w:rsid w:val="00347E50"/>
    <w:rsid w:val="003B0E09"/>
    <w:rsid w:val="003E198A"/>
    <w:rsid w:val="004A626A"/>
    <w:rsid w:val="00513E66"/>
    <w:rsid w:val="00582973"/>
    <w:rsid w:val="005D5C0C"/>
    <w:rsid w:val="006904CB"/>
    <w:rsid w:val="006F0B1D"/>
    <w:rsid w:val="00704923"/>
    <w:rsid w:val="0071728D"/>
    <w:rsid w:val="00745E94"/>
    <w:rsid w:val="00757996"/>
    <w:rsid w:val="0077615C"/>
    <w:rsid w:val="00787E57"/>
    <w:rsid w:val="007C5A4E"/>
    <w:rsid w:val="007E7DBF"/>
    <w:rsid w:val="00810DAD"/>
    <w:rsid w:val="00993BA3"/>
    <w:rsid w:val="00A00D07"/>
    <w:rsid w:val="00A56130"/>
    <w:rsid w:val="00A61159"/>
    <w:rsid w:val="00B069D5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DBA-C413-4616-A825-278D5DA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3:15:00Z</dcterms:created>
  <dcterms:modified xsi:type="dcterms:W3CDTF">2019-05-27T13:15:00Z</dcterms:modified>
</cp:coreProperties>
</file>